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3BDC1D4D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2C071E">
        <w:rPr>
          <w:rFonts w:ascii="Times New Roman" w:hAnsi="Times New Roman"/>
          <w:lang w:val="uk-UA"/>
        </w:rPr>
        <w:t>01</w:t>
      </w:r>
      <w:r w:rsidR="000C4A3E">
        <w:rPr>
          <w:rFonts w:ascii="Times New Roman" w:hAnsi="Times New Roman"/>
          <w:lang w:val="uk-UA"/>
        </w:rPr>
        <w:t>.202</w:t>
      </w:r>
      <w:r w:rsidR="002C071E">
        <w:rPr>
          <w:rFonts w:ascii="Times New Roman" w:hAnsi="Times New Roman"/>
          <w:lang w:val="uk-UA"/>
        </w:rPr>
        <w:t>6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1D7956">
        <w:rPr>
          <w:rFonts w:ascii="Times New Roman" w:hAnsi="Times New Roman"/>
          <w:lang w:val="uk-UA"/>
        </w:rPr>
        <w:t>3</w:t>
      </w:r>
      <w:r w:rsidR="00803464">
        <w:rPr>
          <w:rFonts w:ascii="Times New Roman" w:hAnsi="Times New Roman"/>
          <w:lang w:val="uk-UA"/>
        </w:rPr>
        <w:t>1</w:t>
      </w:r>
      <w:r w:rsidR="002C071E">
        <w:rPr>
          <w:rFonts w:ascii="Times New Roman" w:hAnsi="Times New Roman"/>
          <w:lang w:val="uk-UA"/>
        </w:rPr>
        <w:t>.01</w:t>
      </w:r>
      <w:r w:rsidR="00CB3D4F">
        <w:rPr>
          <w:rFonts w:ascii="Times New Roman" w:hAnsi="Times New Roman"/>
          <w:lang w:val="uk-UA"/>
        </w:rPr>
        <w:t>.</w:t>
      </w:r>
      <w:r w:rsidR="000C4A3E">
        <w:rPr>
          <w:rFonts w:ascii="Times New Roman" w:hAnsi="Times New Roman"/>
          <w:lang w:val="uk-UA"/>
        </w:rPr>
        <w:t>202</w:t>
      </w:r>
      <w:r w:rsidR="002C071E">
        <w:rPr>
          <w:rFonts w:ascii="Times New Roman" w:hAnsi="Times New Roman"/>
          <w:lang w:val="uk-UA"/>
        </w:rPr>
        <w:t>6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423BAB">
        <w:rPr>
          <w:rFonts w:ascii="Times New Roman" w:hAnsi="Times New Roman"/>
          <w:lang w:val="uk-UA"/>
        </w:rPr>
        <w:t>1</w:t>
      </w:r>
      <w:r w:rsidR="002C071E">
        <w:rPr>
          <w:rFonts w:ascii="Times New Roman" w:hAnsi="Times New Roman"/>
          <w:lang w:val="uk-UA"/>
        </w:rPr>
        <w:t>15</w:t>
      </w:r>
      <w:r w:rsidR="00892431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2C071E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1D7956">
        <w:trPr>
          <w:trHeight w:val="455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23AD877A" w:rsidR="00914FD7" w:rsidRPr="002C071E" w:rsidRDefault="002C071E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2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69CED84D" w:rsidR="00DE225A" w:rsidRPr="002C071E" w:rsidRDefault="002C071E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07597589" w:rsidR="00DE225A" w:rsidRPr="002C071E" w:rsidRDefault="002C071E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0DFEAAF1" w:rsidR="00483307" w:rsidRPr="002C071E" w:rsidRDefault="002C071E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7DF08C6E" w:rsidR="003F7BD1" w:rsidRPr="002C071E" w:rsidRDefault="002C071E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1F4CC0A3" w:rsidR="00DE225A" w:rsidRPr="002C071E" w:rsidRDefault="002C071E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5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1D7956">
        <w:trPr>
          <w:trHeight w:val="433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2947BA26" w:rsidR="00393A48" w:rsidRPr="002C071E" w:rsidRDefault="002C071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49F7EDFF" w:rsidR="00393A48" w:rsidRPr="002C071E" w:rsidRDefault="002C071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0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0365CB36" w:rsidR="00393A48" w:rsidRPr="002C071E" w:rsidRDefault="002C071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4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733178EE" w:rsidR="003F7BD1" w:rsidRPr="002C071E" w:rsidRDefault="002C071E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4BF94A01" w:rsidR="00D13D40" w:rsidRPr="002C071E" w:rsidRDefault="002C071E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29BB76AF" w:rsidR="00393A48" w:rsidRPr="002C071E" w:rsidRDefault="002C071E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5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1D7956">
        <w:trPr>
          <w:trHeight w:val="44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7765F896" w:rsidR="00376F15" w:rsidRPr="002C071E" w:rsidRDefault="002C071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3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470A0DF8" w:rsidR="00376F15" w:rsidRPr="002C071E" w:rsidRDefault="002C071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9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67C6C672" w:rsidR="00376F15" w:rsidRPr="002C071E" w:rsidRDefault="002C071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4FB7FE12" w:rsidR="00483307" w:rsidRPr="002C071E" w:rsidRDefault="002C071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609ADFA4" w:rsidR="00D67001" w:rsidRPr="002C071E" w:rsidRDefault="002C071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30826E05" w:rsidR="00B77E64" w:rsidRPr="002C071E" w:rsidRDefault="002C071E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16C38EAF" w:rsidR="00FE2D17" w:rsidRPr="002C071E" w:rsidRDefault="002C071E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7333FF33" w:rsidR="00D42B44" w:rsidRPr="002C071E" w:rsidRDefault="002C071E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2CE8CDA0" w:rsidR="00376F15" w:rsidRPr="002C071E" w:rsidRDefault="002C071E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5</w:t>
            </w:r>
            <w:bookmarkStart w:id="0" w:name="_GoBack"/>
            <w:bookmarkEnd w:id="0"/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71F26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D7956"/>
    <w:rsid w:val="001E0EC8"/>
    <w:rsid w:val="001E469F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C071E"/>
    <w:rsid w:val="002D6FB5"/>
    <w:rsid w:val="002E3CA2"/>
    <w:rsid w:val="002F40DD"/>
    <w:rsid w:val="002F731D"/>
    <w:rsid w:val="00323C4A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3BAB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A5958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65EDB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3464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431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8E26E7"/>
    <w:rsid w:val="0090200B"/>
    <w:rsid w:val="00914FD7"/>
    <w:rsid w:val="00915A6B"/>
    <w:rsid w:val="00921416"/>
    <w:rsid w:val="00941ACA"/>
    <w:rsid w:val="009427D0"/>
    <w:rsid w:val="0095305B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04638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B3D4F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2E27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D3AEE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2827-9BB1-4C1F-AB49-CB7FFA0A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67</cp:revision>
  <cp:lastPrinted>2018-04-10T12:48:00Z</cp:lastPrinted>
  <dcterms:created xsi:type="dcterms:W3CDTF">2021-04-20T12:44:00Z</dcterms:created>
  <dcterms:modified xsi:type="dcterms:W3CDTF">2026-02-11T07:28:00Z</dcterms:modified>
</cp:coreProperties>
</file>